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ЛОТ/25-54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60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ЛОТ/25-542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8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9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30C70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C3A76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6D144CD-2B2C-4A3A-96A5-ACF602F8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659B-427E-4F01-978A-1EF39663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Никифоров А.А.</cp:lastModifiedBy>
  <cp:revision>2</cp:revision>
  <cp:lastPrinted>2025-11-20T05:15:00Z</cp:lastPrinted>
  <dcterms:created xsi:type="dcterms:W3CDTF">2025-11-20T05:15:00Z</dcterms:created>
  <dcterms:modified xsi:type="dcterms:W3CDTF">2025-11-20T05:15:00Z</dcterms:modified>
</cp:coreProperties>
</file>